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3B8B8" w14:textId="77777777" w:rsidR="003D3AF0" w:rsidRPr="00BE7BDE" w:rsidRDefault="004B752E" w:rsidP="005C5509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מסמך </w:t>
      </w:r>
      <w:r w:rsidR="005C5509">
        <w:rPr>
          <w:rFonts w:hint="cs"/>
          <w:b/>
          <w:bCs/>
          <w:sz w:val="24"/>
          <w:szCs w:val="24"/>
          <w:rtl/>
        </w:rPr>
        <w:t>דרישות</w:t>
      </w:r>
    </w:p>
    <w:p w14:paraId="780AF14E" w14:textId="28695F55" w:rsidR="00724D3B" w:rsidRDefault="003D3AF0" w:rsidP="005C5509">
      <w:pPr>
        <w:jc w:val="center"/>
        <w:rPr>
          <w:b/>
          <w:bCs/>
          <w:sz w:val="24"/>
          <w:szCs w:val="24"/>
          <w:rtl/>
        </w:rPr>
      </w:pPr>
      <w:r w:rsidRPr="00BE7BDE">
        <w:rPr>
          <w:rFonts w:hint="cs"/>
          <w:b/>
          <w:bCs/>
          <w:sz w:val="24"/>
          <w:szCs w:val="24"/>
          <w:rtl/>
        </w:rPr>
        <w:t xml:space="preserve">שם פרויקט: </w:t>
      </w:r>
      <w:r w:rsidR="00B676E6" w:rsidRPr="00361FA6">
        <w:rPr>
          <w:b/>
          <w:bCs/>
          <w:color w:val="7030A0"/>
          <w:sz w:val="48"/>
          <w:szCs w:val="48"/>
        </w:rPr>
        <w:t>Challenge</w:t>
      </w:r>
      <w:r w:rsidRPr="00361FA6">
        <w:rPr>
          <w:rFonts w:hint="cs"/>
          <w:b/>
          <w:bCs/>
          <w:color w:val="7030A0"/>
          <w:sz w:val="24"/>
          <w:szCs w:val="24"/>
          <w:rtl/>
        </w:rPr>
        <w:t xml:space="preserve"> </w:t>
      </w:r>
    </w:p>
    <w:p w14:paraId="6C234C9E" w14:textId="77777777" w:rsidR="00724D3B" w:rsidRDefault="00724D3B" w:rsidP="005C5509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ראש הצוות רון לייב 313278780</w:t>
      </w:r>
      <w:r>
        <w:rPr>
          <w:b/>
          <w:bCs/>
          <w:sz w:val="24"/>
          <w:szCs w:val="24"/>
          <w:rtl/>
        </w:rPr>
        <w:tab/>
      </w:r>
    </w:p>
    <w:p w14:paraId="7E5F0D97" w14:textId="10114964" w:rsidR="00DC415E" w:rsidRDefault="00724D3B" w:rsidP="005C5509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טל בן</w:t>
      </w:r>
      <w:r w:rsidR="00DC415E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hint="cs"/>
          <w:b/>
          <w:bCs/>
          <w:sz w:val="24"/>
          <w:szCs w:val="24"/>
          <w:rtl/>
        </w:rPr>
        <w:t>גוזי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</w:t>
      </w:r>
      <w:r w:rsidR="00DC415E">
        <w:rPr>
          <w:rFonts w:hint="cs"/>
          <w:b/>
          <w:bCs/>
          <w:sz w:val="24"/>
          <w:szCs w:val="24"/>
          <w:rtl/>
        </w:rPr>
        <w:t xml:space="preserve"> </w:t>
      </w:r>
      <w:r w:rsidR="00DC415E">
        <w:rPr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>205911779</w:t>
      </w:r>
    </w:p>
    <w:p w14:paraId="525D3453" w14:textId="764EDE63" w:rsidR="005C5509" w:rsidRPr="00BE7BDE" w:rsidRDefault="00DC415E" w:rsidP="0069579A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דר </w:t>
      </w:r>
      <w:proofErr w:type="spellStart"/>
      <w:r>
        <w:rPr>
          <w:rFonts w:hint="cs"/>
          <w:b/>
          <w:bCs/>
          <w:sz w:val="24"/>
          <w:szCs w:val="24"/>
          <w:rtl/>
        </w:rPr>
        <w:t>סמברנו</w:t>
      </w:r>
      <w:proofErr w:type="spellEnd"/>
      <w:r w:rsidR="007702C5">
        <w:rPr>
          <w:rFonts w:hint="cs"/>
          <w:b/>
          <w:bCs/>
          <w:sz w:val="24"/>
          <w:szCs w:val="24"/>
          <w:rtl/>
        </w:rPr>
        <w:t xml:space="preserve">   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7702C5">
        <w:rPr>
          <w:rFonts w:hint="cs"/>
          <w:b/>
          <w:bCs/>
          <w:sz w:val="24"/>
          <w:szCs w:val="24"/>
          <w:rtl/>
        </w:rPr>
        <w:t xml:space="preserve"> 311594964</w:t>
      </w:r>
    </w:p>
    <w:tbl>
      <w:tblPr>
        <w:tblW w:w="16250" w:type="dxa"/>
        <w:tblInd w:w="-115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60"/>
        <w:gridCol w:w="1109"/>
        <w:gridCol w:w="2008"/>
        <w:gridCol w:w="2009"/>
        <w:gridCol w:w="1497"/>
        <w:gridCol w:w="5533"/>
        <w:gridCol w:w="834"/>
      </w:tblGrid>
      <w:tr w:rsidR="0061123E" w:rsidRPr="005C5509" w14:paraId="56F394A2" w14:textId="77777777" w:rsidTr="00752FD4">
        <w:trPr>
          <w:trHeight w:val="776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AD4119" w14:textId="77777777" w:rsidR="0061123E" w:rsidRPr="005C5509" w:rsidRDefault="0061123E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הערות</w:t>
            </w: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A739F7" w14:textId="77777777" w:rsidR="0061123E" w:rsidRPr="005C5509" w:rsidRDefault="0061123E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תיעדוף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C5509">
              <w:rPr>
                <w:rFonts w:hint="cs"/>
                <w:b/>
                <w:bCs/>
                <w:sz w:val="18"/>
                <w:szCs w:val="18"/>
                <w:rtl/>
              </w:rPr>
              <w:t>(1-5)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67A96D" w14:textId="77777777" w:rsidR="0061123E" w:rsidRPr="005C5509" w:rsidRDefault="0061123E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תת סוג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DB7545" w14:textId="77777777" w:rsidR="0061123E" w:rsidRPr="005C5509" w:rsidRDefault="0061123E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סוג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br/>
            </w:r>
            <w:r w:rsidRPr="005C5509">
              <w:rPr>
                <w:rFonts w:hint="cs"/>
                <w:b/>
                <w:bCs/>
                <w:sz w:val="18"/>
                <w:szCs w:val="18"/>
                <w:rtl/>
              </w:rPr>
              <w:t>(פונקציונאלית/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br/>
            </w:r>
            <w:r w:rsidRPr="005C5509">
              <w:rPr>
                <w:rFonts w:hint="cs"/>
                <w:b/>
                <w:bCs/>
                <w:sz w:val="18"/>
                <w:szCs w:val="18"/>
                <w:rtl/>
              </w:rPr>
              <w:t>לא פונקציונאלית)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</w:tcPr>
          <w:p w14:paraId="5D89D047" w14:textId="5E958F41" w:rsidR="0061123E" w:rsidRPr="005C5509" w:rsidRDefault="0061123E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סוג הרשאה</w:t>
            </w:r>
            <w:r w:rsidR="008F2601">
              <w:rPr>
                <w:rFonts w:hint="cs"/>
                <w:b/>
                <w:bCs/>
                <w:sz w:val="24"/>
                <w:szCs w:val="24"/>
                <w:rtl/>
              </w:rPr>
              <w:t>/ משתמש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F6B64C" w14:textId="3D64C296" w:rsidR="0061123E" w:rsidRPr="005C5509" w:rsidRDefault="0061123E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תיאור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BC4D70" w14:textId="77777777" w:rsidR="0061123E" w:rsidRPr="005C5509" w:rsidRDefault="0061123E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מס' מזהה</w:t>
            </w:r>
          </w:p>
        </w:tc>
      </w:tr>
      <w:tr w:rsidR="0061123E" w:rsidRPr="005C5509" w14:paraId="4B420DDB" w14:textId="77777777" w:rsidTr="00752FD4">
        <w:trPr>
          <w:trHeight w:val="428"/>
        </w:trPr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99E79D" w14:textId="48316035" w:rsidR="0061123E" w:rsidRPr="005C5509" w:rsidRDefault="00B676E6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עובדים שעובדים 24/7 כדי לבדוק שלא הועלו תכון לא הולם ותפעול בעיות באפליקציה</w:t>
            </w:r>
          </w:p>
        </w:tc>
        <w:tc>
          <w:tcPr>
            <w:tcW w:w="11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5746EF" w14:textId="19EC7A25" w:rsidR="0061123E" w:rsidRPr="005C5509" w:rsidRDefault="00B676E6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0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48EA95" w14:textId="04E32AC5" w:rsidR="0061123E" w:rsidRPr="005C5509" w:rsidRDefault="00B676E6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vailability </w:t>
            </w:r>
          </w:p>
        </w:tc>
        <w:tc>
          <w:tcPr>
            <w:tcW w:w="20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5C32F8" w14:textId="799BB5F5" w:rsidR="0061123E" w:rsidRPr="005C5509" w:rsidRDefault="00B676E6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לא פונקציונאלי</w:t>
            </w:r>
          </w:p>
        </w:tc>
        <w:tc>
          <w:tcPr>
            <w:tcW w:w="14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51EE0FC5" w14:textId="54FD6ABB" w:rsidR="0061123E" w:rsidRPr="005C5509" w:rsidRDefault="00CE4206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רגילה</w:t>
            </w:r>
          </w:p>
        </w:tc>
        <w:tc>
          <w:tcPr>
            <w:tcW w:w="55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D0C164" w14:textId="1ED1E0A1" w:rsidR="0061123E" w:rsidRPr="005C5509" w:rsidRDefault="00B676E6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מערכת תהייה זמינה 24/7</w:t>
            </w:r>
          </w:p>
        </w:tc>
        <w:tc>
          <w:tcPr>
            <w:tcW w:w="8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97DE90" w14:textId="77777777" w:rsidR="0061123E" w:rsidRPr="005C5509" w:rsidRDefault="0061123E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B676E6" w:rsidRPr="005C5509" w14:paraId="3FADF1EF" w14:textId="77777777" w:rsidTr="00752FD4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1A78B4" w14:textId="03C2EA25" w:rsidR="00B676E6" w:rsidRPr="005C5509" w:rsidRDefault="00B676E6" w:rsidP="00B676E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עלאת אתגרים אשר אינם מסכנים בשום צורה את המשתמש בצורה פיזית או נפשית</w:t>
            </w: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956BAE" w14:textId="55A2602B" w:rsidR="00B676E6" w:rsidRPr="005C5509" w:rsidRDefault="00B676E6" w:rsidP="00B67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0C754" w14:textId="16744D2F" w:rsidR="00B676E6" w:rsidRPr="005C5509" w:rsidRDefault="00B676E6" w:rsidP="00B67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afety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FBC88B" w14:textId="72EB8530" w:rsidR="00B676E6" w:rsidRPr="005C5509" w:rsidRDefault="00B676E6" w:rsidP="00B67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לא פונקציונאלי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094FD4B1" w14:textId="5CE8FFB2" w:rsidR="00B676E6" w:rsidRPr="005C5509" w:rsidRDefault="00CE4206" w:rsidP="00B67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רגילה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1AA314" w14:textId="7A137309" w:rsidR="00B676E6" w:rsidRPr="005C5509" w:rsidRDefault="00B676E6" w:rsidP="00B67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מירה על בטחון המשתמשים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EF2011" w14:textId="77777777" w:rsidR="00B676E6" w:rsidRPr="005C5509" w:rsidRDefault="00B676E6" w:rsidP="00B67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B676E6" w:rsidRPr="005C5509" w14:paraId="61B63AFE" w14:textId="77777777" w:rsidTr="00752FD4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273BCA" w14:textId="30B58F34" w:rsidR="00B676E6" w:rsidRPr="005C5509" w:rsidRDefault="00FA4CC7" w:rsidP="00B676E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ימוש קל באפליקציה משום האפליקציה מכוונת לקהל יעד צעיר</w:t>
            </w: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2D5F50" w14:textId="658CE031" w:rsidR="00B676E6" w:rsidRPr="005C5509" w:rsidRDefault="00FA4CC7" w:rsidP="00B67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AE8356" w14:textId="36473A1B" w:rsidR="00B676E6" w:rsidRPr="005C5509" w:rsidRDefault="00FA4CC7" w:rsidP="00FA4C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</w:rPr>
              <w:t>U</w:t>
            </w:r>
            <w:r w:rsidRPr="00FA4CC7">
              <w:rPr>
                <w:b/>
                <w:bCs/>
                <w:sz w:val="24"/>
                <w:szCs w:val="24"/>
              </w:rPr>
              <w:t>sability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F15D12" w14:textId="349E814F" w:rsidR="00B676E6" w:rsidRPr="005C5509" w:rsidRDefault="00FA4CC7" w:rsidP="00B67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לא פונקציונלי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3431C290" w14:textId="1230A1E5" w:rsidR="00B676E6" w:rsidRPr="005C5509" w:rsidRDefault="00CE4206" w:rsidP="00B67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רגילה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0FB53E" w14:textId="4626AA04" w:rsidR="00B676E6" w:rsidRPr="005C5509" w:rsidRDefault="00FA4CC7" w:rsidP="00B67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ימוש קל ופשוט באפליקציה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A8E06A" w14:textId="77777777" w:rsidR="00B676E6" w:rsidRPr="005C5509" w:rsidRDefault="00B676E6" w:rsidP="00B676E6">
            <w:pPr>
              <w:jc w:val="center"/>
              <w:rPr>
                <w:b/>
                <w:bCs/>
                <w:sz w:val="24"/>
                <w:szCs w:val="24"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5B416B" w:rsidRPr="005C5509" w14:paraId="048E0A0B" w14:textId="77777777" w:rsidTr="00752FD4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0B0C88" w14:textId="77777777" w:rsidR="005B416B" w:rsidRPr="005C5509" w:rsidRDefault="005B416B" w:rsidP="005B41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EC7E4B" w14:textId="2E42190C" w:rsidR="005B416B" w:rsidRPr="005C5509" w:rsidRDefault="005B416B" w:rsidP="005B4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B5E8A0" w14:textId="38C7A685" w:rsidR="005B416B" w:rsidRPr="005C5509" w:rsidRDefault="005B416B" w:rsidP="005B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AA12BF" w14:textId="6A574E76" w:rsidR="005B416B" w:rsidRPr="005C5509" w:rsidRDefault="005B416B" w:rsidP="005B4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לא פונקציונלי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489E144F" w14:textId="4628B469" w:rsidR="005B416B" w:rsidRPr="005C5509" w:rsidRDefault="00CE4206" w:rsidP="005B4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רגילה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7DFC41" w14:textId="541A0B64" w:rsidR="005B416B" w:rsidRPr="005C5509" w:rsidRDefault="005B416B" w:rsidP="005B4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כולת שילוב התוכנה במערכת חדשה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43367C" w14:textId="4BC6E4D0" w:rsidR="005B416B" w:rsidRPr="005C5509" w:rsidRDefault="005B416B" w:rsidP="005B41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5B416B" w:rsidRPr="005C5509" w14:paraId="0DA2F99C" w14:textId="77777777" w:rsidTr="00752FD4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23F70D" w14:textId="64F5D742" w:rsidR="005B416B" w:rsidRPr="005C5509" w:rsidRDefault="005B416B" w:rsidP="005B41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דבר שבלעדיו לא יתקיים האפליקציה</w:t>
            </w: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C98A42" w14:textId="1B668266" w:rsidR="005B416B" w:rsidRPr="005C5509" w:rsidRDefault="005B416B" w:rsidP="005B4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C9EC55" w14:textId="68890D32" w:rsidR="005B416B" w:rsidRPr="005C5509" w:rsidRDefault="00343B48" w:rsidP="00343B48">
            <w:pPr>
              <w:jc w:val="center"/>
              <w:rPr>
                <w:b/>
                <w:bCs/>
                <w:sz w:val="24"/>
                <w:szCs w:val="24"/>
              </w:rPr>
            </w:pPr>
            <w:r w:rsidRPr="00343B48">
              <w:rPr>
                <w:b/>
                <w:bCs/>
                <w:sz w:val="24"/>
                <w:szCs w:val="24"/>
                <w:rtl/>
              </w:rPr>
              <w:t>מידע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7C3126" w14:textId="20CADD16" w:rsidR="005B416B" w:rsidRPr="005C5509" w:rsidRDefault="005B416B" w:rsidP="005B4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לי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0C766875" w14:textId="2FE9A8C9" w:rsidR="005B416B" w:rsidRPr="005C5509" w:rsidRDefault="00CE4206" w:rsidP="005B4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סוכנת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920854" w14:textId="1720A19D" w:rsidR="005B416B" w:rsidRPr="005C5509" w:rsidRDefault="005B416B" w:rsidP="005B4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מיכה של המערכת בקבצי המדיה שיועלו לאפליקציה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563E5B" w14:textId="2844D907" w:rsidR="005B416B" w:rsidRPr="005C5509" w:rsidRDefault="005B416B" w:rsidP="005B41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5B416B" w:rsidRPr="005C5509" w14:paraId="1E6A99D2" w14:textId="77777777" w:rsidTr="00752FD4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4E9343" w14:textId="2365A984" w:rsidR="005B416B" w:rsidRPr="005C5509" w:rsidRDefault="00D83855" w:rsidP="00D8385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קישור של פרופיל באפליקציה לפרופיל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בפייסבוק</w:t>
            </w:r>
            <w:proofErr w:type="spellEnd"/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745705" w14:textId="2776F445" w:rsidR="005B416B" w:rsidRPr="005C5509" w:rsidRDefault="0068079E" w:rsidP="005B4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3B20F4" w14:textId="6A6E6072" w:rsidR="005B416B" w:rsidRPr="005C5509" w:rsidRDefault="0068079E" w:rsidP="005B4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פעולי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6BE4B8" w14:textId="60FF6E8A" w:rsidR="005B416B" w:rsidRPr="005C5509" w:rsidRDefault="004E741A" w:rsidP="005B4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לי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0032238A" w14:textId="067B09F5" w:rsidR="005B416B" w:rsidRPr="005C5509" w:rsidRDefault="00650CAC" w:rsidP="005B4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סוכנת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8A1D8F" w14:textId="7D439B70" w:rsidR="005B416B" w:rsidRPr="005C5509" w:rsidRDefault="00343B48" w:rsidP="005B4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נתינת אפשרות למשתמש להתחבר לקישור לפרופיל ברשת החברתית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9CB8CF" w14:textId="7446B6BC" w:rsidR="005B416B" w:rsidRPr="005C5509" w:rsidRDefault="005B416B" w:rsidP="005B41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00217C" w:rsidRPr="005C5509" w14:paraId="21347C74" w14:textId="77777777" w:rsidTr="00752FD4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F27F8B" w14:textId="2F42369D" w:rsidR="0000217C" w:rsidRPr="005C5509" w:rsidRDefault="0000217C" w:rsidP="0000217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לא יהיה אפשרות לפרוץ לתוך המערכת ולקחת מידע ממנה</w:t>
            </w: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13C32D" w14:textId="7A57CE75" w:rsidR="0000217C" w:rsidRPr="005C5509" w:rsidRDefault="0000217C" w:rsidP="000021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335A5B" w14:textId="3EF5E4D0" w:rsidR="0000217C" w:rsidRPr="005C5509" w:rsidRDefault="0000217C" w:rsidP="000021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</w:rPr>
              <w:t>S</w:t>
            </w:r>
            <w:r w:rsidRPr="0000217C">
              <w:rPr>
                <w:b/>
                <w:bCs/>
                <w:sz w:val="24"/>
                <w:szCs w:val="24"/>
              </w:rPr>
              <w:t>ecurity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1E3A11" w14:textId="5D1913E6" w:rsidR="0000217C" w:rsidRPr="005C5509" w:rsidRDefault="0000217C" w:rsidP="000021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לא פונקציונלי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0AA64BF6" w14:textId="762A668D" w:rsidR="0000217C" w:rsidRPr="005C5509" w:rsidRDefault="00650CAC" w:rsidP="000021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רגילה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BCCF2C" w14:textId="10AFD3AB" w:rsidR="0000217C" w:rsidRPr="005C5509" w:rsidRDefault="0000217C" w:rsidP="000021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בטחון על המידע ועל המשתמשים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64844D" w14:textId="57DD384A" w:rsidR="0000217C" w:rsidRPr="005C5509" w:rsidRDefault="0000217C" w:rsidP="0000217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00217C" w:rsidRPr="005C5509" w14:paraId="4B9CF743" w14:textId="77777777" w:rsidTr="00752FD4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9738FE" w14:textId="0DF75AA9" w:rsidR="0000217C" w:rsidRPr="005C5509" w:rsidRDefault="007631CF" w:rsidP="0000217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תיחת פרופיל ואיזה סרטונים העלה</w:t>
            </w: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7253B8" w14:textId="515C5015" w:rsidR="0000217C" w:rsidRPr="005C5509" w:rsidRDefault="00FA2A75" w:rsidP="000021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02A5F7" w14:textId="0BB63EA8" w:rsidR="0000217C" w:rsidRPr="005C5509" w:rsidRDefault="00FA2A75" w:rsidP="000021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ידע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A5D2B1" w14:textId="17ABD324" w:rsidR="0000217C" w:rsidRPr="005C5509" w:rsidRDefault="00FA2A75" w:rsidP="000021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לי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3290A199" w14:textId="3249C514" w:rsidR="0000217C" w:rsidRPr="005C5509" w:rsidRDefault="00650CAC" w:rsidP="000021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רגילה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94477E" w14:textId="2583380E" w:rsidR="0000217C" w:rsidRPr="005C5509" w:rsidRDefault="00FA2A75" w:rsidP="000021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יוך סרטון לכל פרופיל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878F9A" w14:textId="5CC56199" w:rsidR="0000217C" w:rsidRPr="005C5509" w:rsidRDefault="0000217C" w:rsidP="0000217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1B636F" w:rsidRPr="005C5509" w14:paraId="66685662" w14:textId="77777777" w:rsidTr="00752FD4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C6A9E4" w14:textId="40CC11E4" w:rsidR="001B636F" w:rsidRPr="005C5509" w:rsidRDefault="001B636F" w:rsidP="001B636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המערכת תתמוך </w:t>
            </w:r>
            <w:r w:rsidR="00704352">
              <w:rPr>
                <w:rFonts w:hint="cs"/>
                <w:b/>
                <w:bCs/>
                <w:sz w:val="24"/>
                <w:szCs w:val="24"/>
                <w:rtl/>
              </w:rPr>
              <w:t>לרוב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מכשירי האנדרואיד בשוק</w:t>
            </w: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7086E3" w14:textId="551E07E9" w:rsidR="001B636F" w:rsidRPr="005C5509" w:rsidRDefault="001B636F" w:rsidP="001B63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F3A45A" w14:textId="2B109DCB" w:rsidR="001B636F" w:rsidRPr="005C5509" w:rsidRDefault="001B636F" w:rsidP="001B636F">
            <w:pPr>
              <w:jc w:val="center"/>
              <w:rPr>
                <w:b/>
                <w:bCs/>
                <w:sz w:val="24"/>
                <w:szCs w:val="24"/>
              </w:rPr>
            </w:pPr>
            <w:r w:rsidRPr="001B636F">
              <w:rPr>
                <w:b/>
                <w:bCs/>
                <w:sz w:val="24"/>
                <w:szCs w:val="24"/>
              </w:rPr>
              <w:t>Maintainability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F5147F" w14:textId="7DC398C1" w:rsidR="001B636F" w:rsidRPr="005C5509" w:rsidRDefault="001B636F" w:rsidP="001B63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לא פונקציונלי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3C201318" w14:textId="34C79D9D" w:rsidR="001B636F" w:rsidRPr="005C5509" w:rsidRDefault="00650CAC" w:rsidP="001B63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רגילה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895A15" w14:textId="26C2B918" w:rsidR="001B636F" w:rsidRPr="005C5509" w:rsidRDefault="001B636F" w:rsidP="001B636F">
            <w:pPr>
              <w:jc w:val="center"/>
              <w:rPr>
                <w:b/>
                <w:bCs/>
                <w:sz w:val="24"/>
                <w:szCs w:val="24"/>
              </w:rPr>
            </w:pPr>
            <w:r w:rsidRPr="001B636F">
              <w:rPr>
                <w:b/>
                <w:bCs/>
                <w:sz w:val="24"/>
                <w:szCs w:val="24"/>
                <w:rtl/>
              </w:rPr>
              <w:t>בדיקה שבודקת שאפשר לעדכן או לתקן את התוכנה אחרי הוצאתה לאור, בדיקה זו בודקת גם אם הקוד כתוב בצורה פשוטה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51B3B7" w14:textId="1B3E07F2" w:rsidR="001B636F" w:rsidRPr="005C5509" w:rsidRDefault="001B636F" w:rsidP="001B636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1B636F" w:rsidRPr="005C5509" w14:paraId="4B63BB05" w14:textId="77777777" w:rsidTr="00752FD4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A746BC" w14:textId="77777777" w:rsidR="001B636F" w:rsidRPr="005C5509" w:rsidRDefault="001B636F" w:rsidP="001B636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5177F5" w14:textId="1532ACFB" w:rsidR="001B636F" w:rsidRPr="005C5509" w:rsidRDefault="00E452FE" w:rsidP="001B63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73E4CB" w14:textId="72F9897D" w:rsidR="001B636F" w:rsidRPr="005C5509" w:rsidRDefault="00E452FE" w:rsidP="00E452FE">
            <w:pPr>
              <w:jc w:val="center"/>
              <w:rPr>
                <w:b/>
                <w:bCs/>
                <w:sz w:val="24"/>
                <w:szCs w:val="24"/>
              </w:rPr>
            </w:pPr>
            <w:r w:rsidRPr="00E452FE">
              <w:rPr>
                <w:b/>
                <w:bCs/>
                <w:sz w:val="24"/>
                <w:szCs w:val="24"/>
                <w:rtl/>
              </w:rPr>
              <w:t>מידע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1D2414" w14:textId="32CD67B3" w:rsidR="001B636F" w:rsidRPr="005C5509" w:rsidRDefault="00E452FE" w:rsidP="001B63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לי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01FDCF23" w14:textId="506266E2" w:rsidR="001B636F" w:rsidRPr="005C5509" w:rsidRDefault="00650CAC" w:rsidP="001B63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רגילה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002A37" w14:textId="33FAF018" w:rsidR="001B636F" w:rsidRPr="005C5509" w:rsidRDefault="00E452FE" w:rsidP="001B63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מערכת תחזיר תשובה מהירה לחיפוש משתמש באפליקציה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6031CF" w14:textId="4DD307CB" w:rsidR="001B636F" w:rsidRDefault="001B636F" w:rsidP="001B636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AF4EFB" w:rsidRPr="005C5509" w14:paraId="1AF8D643" w14:textId="77777777" w:rsidTr="00752FD4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0A79F8" w14:textId="77777777" w:rsidR="00AF4EFB" w:rsidRPr="005C5509" w:rsidRDefault="00AF4EFB" w:rsidP="00AF4EF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F6000D" w14:textId="2A44B20D" w:rsidR="00AF4EFB" w:rsidRPr="005C5509" w:rsidRDefault="00AF4EFB" w:rsidP="00AF4E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6CCE36" w14:textId="58CF245F" w:rsidR="00AF4EFB" w:rsidRPr="005C5509" w:rsidRDefault="00AF4EFB" w:rsidP="00AF4EFB">
            <w:pPr>
              <w:jc w:val="center"/>
              <w:rPr>
                <w:b/>
                <w:bCs/>
                <w:sz w:val="24"/>
                <w:szCs w:val="24"/>
              </w:rPr>
            </w:pPr>
            <w:r w:rsidRPr="00AF4EFB">
              <w:rPr>
                <w:b/>
                <w:bCs/>
                <w:sz w:val="24"/>
                <w:szCs w:val="24"/>
                <w:rtl/>
              </w:rPr>
              <w:t>תפעולית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2FBF25" w14:textId="441FF4D8" w:rsidR="00AF4EFB" w:rsidRPr="005C5509" w:rsidRDefault="00AF4EFB" w:rsidP="00AF4E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לי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07C49389" w14:textId="4DEB0E1F" w:rsidR="00AF4EFB" w:rsidRPr="005C5509" w:rsidRDefault="00AF4EFB" w:rsidP="00AF4E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פתחים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5C9EE0" w14:textId="2103E07D" w:rsidR="00AF4EFB" w:rsidRPr="005C5509" w:rsidRDefault="00AF4EFB" w:rsidP="00AF4E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רשאת מנהל להורדת סרטונים או חסימת משתמשים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47C261" w14:textId="097893B0" w:rsidR="00AF4EFB" w:rsidRDefault="00AF4EFB" w:rsidP="00AF4EF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</w:tbl>
    <w:p w14:paraId="2701FF1D" w14:textId="77777777" w:rsidR="003D3AF0" w:rsidRPr="00BE7BDE" w:rsidRDefault="003D3AF0" w:rsidP="005C5509">
      <w:pPr>
        <w:jc w:val="center"/>
        <w:rPr>
          <w:b/>
          <w:bCs/>
          <w:sz w:val="24"/>
          <w:szCs w:val="24"/>
          <w:rtl/>
        </w:rPr>
      </w:pPr>
    </w:p>
    <w:sectPr w:rsidR="003D3AF0" w:rsidRPr="00BE7BDE" w:rsidSect="005C5509">
      <w:headerReference w:type="default" r:id="rId7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EF244" w14:textId="77777777" w:rsidR="00597D53" w:rsidRDefault="00597D53" w:rsidP="003D3AF0">
      <w:pPr>
        <w:spacing w:after="0" w:line="240" w:lineRule="auto"/>
      </w:pPr>
      <w:r>
        <w:separator/>
      </w:r>
    </w:p>
  </w:endnote>
  <w:endnote w:type="continuationSeparator" w:id="0">
    <w:p w14:paraId="30CDC9A7" w14:textId="77777777" w:rsidR="00597D53" w:rsidRDefault="00597D53" w:rsidP="003D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CE93A" w14:textId="77777777" w:rsidR="00597D53" w:rsidRDefault="00597D53" w:rsidP="003D3AF0">
      <w:pPr>
        <w:spacing w:after="0" w:line="240" w:lineRule="auto"/>
      </w:pPr>
      <w:r>
        <w:separator/>
      </w:r>
    </w:p>
  </w:footnote>
  <w:footnote w:type="continuationSeparator" w:id="0">
    <w:p w14:paraId="1B6EF8B4" w14:textId="77777777" w:rsidR="00597D53" w:rsidRDefault="00597D53" w:rsidP="003D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503BE" w14:textId="77777777" w:rsidR="003D3AF0" w:rsidRPr="003D3AF0" w:rsidRDefault="003D3AF0" w:rsidP="003D3AF0">
    <w:pPr>
      <w:jc w:val="right"/>
      <w:rPr>
        <w:b/>
        <w:bCs/>
        <w:sz w:val="24"/>
        <w:szCs w:val="24"/>
        <w:rtl/>
      </w:rPr>
    </w:pPr>
    <w:r w:rsidRPr="003D3AF0">
      <w:rPr>
        <w:noProof/>
      </w:rPr>
      <w:drawing>
        <wp:anchor distT="0" distB="0" distL="114300" distR="114300" simplePos="0" relativeHeight="251658240" behindDoc="0" locked="0" layoutInCell="1" allowOverlap="1" wp14:anchorId="63A2BB6C" wp14:editId="74FD0914">
          <wp:simplePos x="0" y="0"/>
          <wp:positionH relativeFrom="page">
            <wp:align>right</wp:align>
          </wp:positionH>
          <wp:positionV relativeFrom="paragraph">
            <wp:posOffset>-434975</wp:posOffset>
          </wp:positionV>
          <wp:extent cx="1506220" cy="847725"/>
          <wp:effectExtent l="0" t="0" r="0" b="9525"/>
          <wp:wrapSquare wrapText="bothSides"/>
          <wp:docPr id="2" name="Picture 2" descr="תוצאת תמונה עבור מצגת אונ אריאל 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2" descr="תוצאת תמונה עבור מצגת אונ אריאל לוג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 xml:space="preserve">  </w:t>
    </w:r>
    <w:r w:rsidRPr="003D3AF0">
      <w:rPr>
        <w:rFonts w:hint="cs"/>
        <w:b/>
        <w:bCs/>
        <w:sz w:val="24"/>
        <w:szCs w:val="24"/>
        <w:rtl/>
      </w:rPr>
      <w:t>הנדסת תוכנה תש"פ</w:t>
    </w:r>
  </w:p>
  <w:p w14:paraId="4E4D722E" w14:textId="77777777" w:rsidR="003D3AF0" w:rsidRDefault="003D3AF0" w:rsidP="003D3AF0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AF0"/>
    <w:rsid w:val="0000217C"/>
    <w:rsid w:val="0003745F"/>
    <w:rsid w:val="001B636F"/>
    <w:rsid w:val="00272064"/>
    <w:rsid w:val="00337628"/>
    <w:rsid w:val="00343B48"/>
    <w:rsid w:val="00361FA6"/>
    <w:rsid w:val="00382059"/>
    <w:rsid w:val="003D3AF0"/>
    <w:rsid w:val="004B752E"/>
    <w:rsid w:val="004E741A"/>
    <w:rsid w:val="00597D53"/>
    <w:rsid w:val="005B416B"/>
    <w:rsid w:val="005C5509"/>
    <w:rsid w:val="0061123E"/>
    <w:rsid w:val="00650CAC"/>
    <w:rsid w:val="0068079E"/>
    <w:rsid w:val="0069579A"/>
    <w:rsid w:val="00704352"/>
    <w:rsid w:val="00724D3B"/>
    <w:rsid w:val="00752FD4"/>
    <w:rsid w:val="007631CF"/>
    <w:rsid w:val="007702C5"/>
    <w:rsid w:val="008039D9"/>
    <w:rsid w:val="0084729C"/>
    <w:rsid w:val="008A1BF0"/>
    <w:rsid w:val="008F2601"/>
    <w:rsid w:val="00902E8A"/>
    <w:rsid w:val="00924325"/>
    <w:rsid w:val="009703B3"/>
    <w:rsid w:val="00AA5440"/>
    <w:rsid w:val="00AF4EFB"/>
    <w:rsid w:val="00B315AC"/>
    <w:rsid w:val="00B676E6"/>
    <w:rsid w:val="00BE7BDE"/>
    <w:rsid w:val="00CA37C7"/>
    <w:rsid w:val="00CE4206"/>
    <w:rsid w:val="00D83855"/>
    <w:rsid w:val="00DA2044"/>
    <w:rsid w:val="00DC415E"/>
    <w:rsid w:val="00E15EA2"/>
    <w:rsid w:val="00E452FE"/>
    <w:rsid w:val="00EC4417"/>
    <w:rsid w:val="00F511EF"/>
    <w:rsid w:val="00FA2A75"/>
    <w:rsid w:val="00FA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6400C"/>
  <w15:chartTrackingRefBased/>
  <w15:docId w15:val="{BEDD794F-0A83-4F06-B2D0-5563349B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D3AF0"/>
  </w:style>
  <w:style w:type="paragraph" w:styleId="a5">
    <w:name w:val="footer"/>
    <w:basedOn w:val="a"/>
    <w:link w:val="a6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D3AF0"/>
  </w:style>
  <w:style w:type="table" w:styleId="a7">
    <w:name w:val="Table Grid"/>
    <w:basedOn w:val="a1"/>
    <w:uiPriority w:val="39"/>
    <w:rsid w:val="003D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5">
    <w:name w:val="Grid Table 5 Dark Accent 5"/>
    <w:basedOn w:val="a1"/>
    <w:uiPriority w:val="50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05EF-B9B4-4A30-B389-29D8ECDB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ir asraf</dc:creator>
  <cp:keywords/>
  <dc:description/>
  <cp:lastModifiedBy>רון לייב</cp:lastModifiedBy>
  <cp:revision>2</cp:revision>
  <dcterms:created xsi:type="dcterms:W3CDTF">2020-11-24T14:57:00Z</dcterms:created>
  <dcterms:modified xsi:type="dcterms:W3CDTF">2020-11-24T14:57:00Z</dcterms:modified>
</cp:coreProperties>
</file>